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A3B3" w14:textId="77777777" w:rsidR="00262AB8" w:rsidRPr="00520E60" w:rsidRDefault="00BC0090" w:rsidP="00520E60">
      <w:pPr>
        <w:jc w:val="center"/>
        <w:rPr>
          <w:rFonts w:ascii="Arial" w:hAnsi="Arial" w:cs="Arial"/>
          <w:b/>
          <w:sz w:val="28"/>
          <w:szCs w:val="28"/>
        </w:rPr>
      </w:pPr>
      <w:r w:rsidRPr="00520E60">
        <w:rPr>
          <w:rFonts w:ascii="Arial" w:hAnsi="Arial" w:cs="Arial"/>
          <w:b/>
          <w:sz w:val="28"/>
          <w:szCs w:val="28"/>
        </w:rPr>
        <w:t>Relação de Atendimentos em cada Unidade</w:t>
      </w:r>
      <w:r w:rsidR="00EA099F">
        <w:rPr>
          <w:rFonts w:ascii="Arial" w:hAnsi="Arial" w:cs="Arial"/>
          <w:b/>
          <w:sz w:val="28"/>
          <w:szCs w:val="28"/>
        </w:rPr>
        <w:t xml:space="preserve"> –</w:t>
      </w:r>
      <w:r w:rsidR="0079310D">
        <w:rPr>
          <w:rFonts w:ascii="Arial" w:hAnsi="Arial" w:cs="Arial"/>
          <w:b/>
          <w:sz w:val="28"/>
          <w:szCs w:val="28"/>
        </w:rPr>
        <w:t xml:space="preserve"> PRAÇA DA BANDEIRA</w:t>
      </w:r>
    </w:p>
    <w:tbl>
      <w:tblPr>
        <w:tblStyle w:val="Tabelacomgrade"/>
        <w:tblW w:w="14749" w:type="dxa"/>
        <w:tblLayout w:type="fixed"/>
        <w:tblLook w:val="04A0" w:firstRow="1" w:lastRow="0" w:firstColumn="1" w:lastColumn="0" w:noHBand="0" w:noVBand="1"/>
      </w:tblPr>
      <w:tblGrid>
        <w:gridCol w:w="2176"/>
        <w:gridCol w:w="1788"/>
        <w:gridCol w:w="3828"/>
        <w:gridCol w:w="2845"/>
        <w:gridCol w:w="2030"/>
        <w:gridCol w:w="2082"/>
      </w:tblGrid>
      <w:tr w:rsidR="00520E60" w:rsidRPr="00D629AF" w14:paraId="06A8E640" w14:textId="77777777" w:rsidTr="00520E60">
        <w:tc>
          <w:tcPr>
            <w:tcW w:w="2176" w:type="dxa"/>
          </w:tcPr>
          <w:p w14:paraId="6CDFC24C" w14:textId="77777777" w:rsidR="00BC0090" w:rsidRPr="00D629AF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9AF">
              <w:rPr>
                <w:rFonts w:ascii="Arial" w:hAnsi="Arial" w:cs="Arial"/>
                <w:b/>
                <w:sz w:val="20"/>
                <w:szCs w:val="20"/>
              </w:rPr>
              <w:t>Nome da Unidade</w:t>
            </w:r>
          </w:p>
        </w:tc>
        <w:tc>
          <w:tcPr>
            <w:tcW w:w="1788" w:type="dxa"/>
          </w:tcPr>
          <w:p w14:paraId="5F2DC742" w14:textId="77777777" w:rsidR="00BC0090" w:rsidRPr="00D629AF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9AF">
              <w:rPr>
                <w:rFonts w:ascii="Arial" w:hAnsi="Arial" w:cs="Arial"/>
                <w:b/>
                <w:sz w:val="20"/>
                <w:szCs w:val="20"/>
              </w:rPr>
              <w:t>Horário de Funcionamento</w:t>
            </w:r>
          </w:p>
        </w:tc>
        <w:tc>
          <w:tcPr>
            <w:tcW w:w="3828" w:type="dxa"/>
          </w:tcPr>
          <w:p w14:paraId="7A420D4F" w14:textId="77777777" w:rsidR="00BC0090" w:rsidRPr="00D629AF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9AF">
              <w:rPr>
                <w:rFonts w:ascii="Arial" w:hAnsi="Arial" w:cs="Arial"/>
                <w:b/>
                <w:sz w:val="20"/>
                <w:szCs w:val="20"/>
              </w:rPr>
              <w:t>Atendimento</w:t>
            </w:r>
          </w:p>
        </w:tc>
        <w:tc>
          <w:tcPr>
            <w:tcW w:w="2845" w:type="dxa"/>
          </w:tcPr>
          <w:p w14:paraId="530583D6" w14:textId="77777777" w:rsidR="00BC0090" w:rsidRPr="00D629AF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9AF">
              <w:rPr>
                <w:rFonts w:ascii="Arial" w:hAnsi="Arial" w:cs="Arial"/>
                <w:b/>
                <w:sz w:val="20"/>
                <w:szCs w:val="20"/>
              </w:rPr>
              <w:t>Profissionais Prestadores de Serviço</w:t>
            </w:r>
          </w:p>
        </w:tc>
        <w:tc>
          <w:tcPr>
            <w:tcW w:w="2030" w:type="dxa"/>
          </w:tcPr>
          <w:p w14:paraId="159F9790" w14:textId="77777777" w:rsidR="00BC0090" w:rsidRPr="00D629AF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9AF"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  <w:tc>
          <w:tcPr>
            <w:tcW w:w="2082" w:type="dxa"/>
          </w:tcPr>
          <w:p w14:paraId="26863B97" w14:textId="77777777" w:rsidR="00BC0090" w:rsidRPr="00D629AF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9AF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</w:p>
        </w:tc>
      </w:tr>
      <w:tr w:rsidR="00520E60" w:rsidRPr="00D629AF" w14:paraId="2A2717C9" w14:textId="77777777" w:rsidTr="00520E60">
        <w:tc>
          <w:tcPr>
            <w:tcW w:w="2176" w:type="dxa"/>
          </w:tcPr>
          <w:p w14:paraId="1895E94A" w14:textId="77777777" w:rsidR="00BC0090" w:rsidRPr="00D629AF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36CA9" w14:textId="77777777" w:rsidR="000D0E64" w:rsidRPr="00D629AF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0C72C0" w14:textId="77777777" w:rsidR="000D0E64" w:rsidRPr="00D629AF" w:rsidRDefault="0079310D">
            <w:pPr>
              <w:rPr>
                <w:rFonts w:ascii="Arial" w:hAnsi="Arial" w:cs="Arial"/>
                <w:sz w:val="20"/>
                <w:szCs w:val="20"/>
              </w:rPr>
            </w:pPr>
            <w:r w:rsidRPr="00D629AF">
              <w:rPr>
                <w:rFonts w:ascii="Arial" w:hAnsi="Arial" w:cs="Arial"/>
                <w:sz w:val="20"/>
                <w:szCs w:val="20"/>
              </w:rPr>
              <w:t>PRAÇA DA BANDEIRA</w:t>
            </w:r>
          </w:p>
          <w:p w14:paraId="149B040C" w14:textId="77777777" w:rsidR="000D0E64" w:rsidRPr="00D629AF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F7011A" w14:textId="77777777" w:rsidR="000D0E64" w:rsidRPr="00D629AF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F1F386" w14:textId="77777777" w:rsidR="000D0E64" w:rsidRPr="00D629AF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18348B" w14:textId="77777777" w:rsidR="000D0E64" w:rsidRPr="00D629AF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A4A2AC" w14:textId="77777777" w:rsidR="000D0E64" w:rsidRPr="00D629AF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0162B9" w14:textId="77777777" w:rsidR="000D0E64" w:rsidRPr="00D629AF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51C8F" w14:textId="77777777" w:rsidR="000D0E64" w:rsidRPr="00D629AF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5937C" w14:textId="77777777" w:rsidR="000D0E64" w:rsidRPr="00D629AF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47C75A" w14:textId="77777777" w:rsidR="000D0E64" w:rsidRPr="00D629AF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</w:tcPr>
          <w:p w14:paraId="27B7903A" w14:textId="77777777" w:rsidR="00EA099F" w:rsidRPr="00D629AF" w:rsidRDefault="000D0E64" w:rsidP="00EA099F">
            <w:pPr>
              <w:rPr>
                <w:rFonts w:ascii="Arial" w:hAnsi="Arial" w:cs="Arial"/>
                <w:sz w:val="20"/>
                <w:szCs w:val="20"/>
              </w:rPr>
            </w:pPr>
            <w:r w:rsidRPr="00D629AF">
              <w:rPr>
                <w:rFonts w:ascii="Arial" w:hAnsi="Arial" w:cs="Arial"/>
                <w:sz w:val="20"/>
                <w:szCs w:val="20"/>
              </w:rPr>
              <w:t xml:space="preserve">07:00 às </w:t>
            </w:r>
            <w:r w:rsidR="00EA099F" w:rsidRPr="00D629AF">
              <w:rPr>
                <w:rFonts w:ascii="Arial" w:hAnsi="Arial" w:cs="Arial"/>
                <w:sz w:val="20"/>
                <w:szCs w:val="20"/>
              </w:rPr>
              <w:t>17:00</w:t>
            </w:r>
          </w:p>
          <w:p w14:paraId="4824D451" w14:textId="77777777" w:rsidR="000D0E64" w:rsidRPr="00D629AF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E8A3E49" w14:textId="77777777" w:rsidR="006C78D7" w:rsidRPr="00D629AF" w:rsidRDefault="006C78D7" w:rsidP="006C78D7">
            <w:pPr>
              <w:rPr>
                <w:rFonts w:ascii="Arial" w:hAnsi="Arial" w:cs="Arial"/>
                <w:sz w:val="20"/>
                <w:szCs w:val="20"/>
              </w:rPr>
            </w:pPr>
            <w:r w:rsidRPr="00D629AF">
              <w:rPr>
                <w:rFonts w:ascii="Arial" w:hAnsi="Arial" w:cs="Arial"/>
                <w:sz w:val="20"/>
                <w:szCs w:val="20"/>
              </w:rPr>
              <w:t>MÉDICO</w:t>
            </w:r>
          </w:p>
          <w:p w14:paraId="1884651E" w14:textId="77777777" w:rsidR="006C78D7" w:rsidRPr="00D629AF" w:rsidRDefault="006C78D7" w:rsidP="006C78D7">
            <w:pPr>
              <w:rPr>
                <w:rFonts w:ascii="Arial" w:hAnsi="Arial" w:cs="Arial"/>
                <w:sz w:val="20"/>
                <w:szCs w:val="20"/>
              </w:rPr>
            </w:pPr>
            <w:r w:rsidRPr="00D629AF">
              <w:rPr>
                <w:rFonts w:ascii="Arial" w:hAnsi="Arial" w:cs="Arial"/>
                <w:sz w:val="20"/>
                <w:szCs w:val="20"/>
              </w:rPr>
              <w:t>ENFERMEIRO</w:t>
            </w:r>
          </w:p>
          <w:p w14:paraId="2A27E746" w14:textId="77777777" w:rsidR="006C78D7" w:rsidRPr="00D629AF" w:rsidRDefault="006C78D7" w:rsidP="006C78D7">
            <w:pPr>
              <w:rPr>
                <w:rFonts w:ascii="Arial" w:hAnsi="Arial" w:cs="Arial"/>
                <w:sz w:val="20"/>
                <w:szCs w:val="20"/>
              </w:rPr>
            </w:pPr>
            <w:r w:rsidRPr="00D629AF">
              <w:rPr>
                <w:rFonts w:ascii="Arial" w:hAnsi="Arial" w:cs="Arial"/>
                <w:sz w:val="20"/>
                <w:szCs w:val="20"/>
              </w:rPr>
              <w:t>TÉCNICO DE ENFERMAGEM</w:t>
            </w:r>
          </w:p>
          <w:p w14:paraId="57E024D2" w14:textId="77777777" w:rsidR="006C78D7" w:rsidRPr="00D629AF" w:rsidRDefault="006C78D7" w:rsidP="006C78D7">
            <w:pPr>
              <w:rPr>
                <w:rFonts w:ascii="Arial" w:hAnsi="Arial" w:cs="Arial"/>
                <w:sz w:val="20"/>
                <w:szCs w:val="20"/>
              </w:rPr>
            </w:pPr>
            <w:r w:rsidRPr="00D629AF">
              <w:rPr>
                <w:rFonts w:ascii="Arial" w:hAnsi="Arial" w:cs="Arial"/>
                <w:sz w:val="20"/>
                <w:szCs w:val="20"/>
              </w:rPr>
              <w:t>ODONTOLOGISTA</w:t>
            </w:r>
          </w:p>
          <w:p w14:paraId="4CF17590" w14:textId="77777777" w:rsidR="006C78D7" w:rsidRPr="00D629AF" w:rsidRDefault="006C78D7" w:rsidP="006C78D7">
            <w:pPr>
              <w:rPr>
                <w:rFonts w:ascii="Arial" w:hAnsi="Arial" w:cs="Arial"/>
                <w:sz w:val="20"/>
                <w:szCs w:val="20"/>
              </w:rPr>
            </w:pPr>
            <w:r w:rsidRPr="00D629AF">
              <w:rPr>
                <w:rFonts w:ascii="Arial" w:hAnsi="Arial" w:cs="Arial"/>
                <w:sz w:val="20"/>
                <w:szCs w:val="20"/>
              </w:rPr>
              <w:t>PSICÓLOGO</w:t>
            </w:r>
          </w:p>
          <w:p w14:paraId="6637F704" w14:textId="77777777" w:rsidR="006C78D7" w:rsidRPr="00D629AF" w:rsidRDefault="006C78D7" w:rsidP="006C78D7">
            <w:pPr>
              <w:rPr>
                <w:rFonts w:ascii="Arial" w:hAnsi="Arial" w:cs="Arial"/>
                <w:sz w:val="20"/>
                <w:szCs w:val="20"/>
              </w:rPr>
            </w:pPr>
            <w:r w:rsidRPr="00D629AF">
              <w:rPr>
                <w:rFonts w:ascii="Arial" w:hAnsi="Arial" w:cs="Arial"/>
                <w:sz w:val="20"/>
                <w:szCs w:val="20"/>
              </w:rPr>
              <w:t>NUTRICIONISTA</w:t>
            </w:r>
          </w:p>
          <w:p w14:paraId="0C0C4F44" w14:textId="77777777" w:rsidR="006C78D7" w:rsidRPr="00D629AF" w:rsidRDefault="006C78D7" w:rsidP="006C78D7">
            <w:pPr>
              <w:rPr>
                <w:rFonts w:ascii="Arial" w:hAnsi="Arial" w:cs="Arial"/>
                <w:sz w:val="20"/>
                <w:szCs w:val="20"/>
              </w:rPr>
            </w:pPr>
            <w:r w:rsidRPr="00D629AF">
              <w:rPr>
                <w:rFonts w:ascii="Arial" w:hAnsi="Arial" w:cs="Arial"/>
                <w:sz w:val="20"/>
                <w:szCs w:val="20"/>
              </w:rPr>
              <w:t>ASSISTENTE SOCIAL</w:t>
            </w:r>
          </w:p>
          <w:p w14:paraId="4F498C04" w14:textId="77777777" w:rsidR="006C78D7" w:rsidRPr="00D629AF" w:rsidRDefault="006C78D7" w:rsidP="006C78D7">
            <w:pPr>
              <w:rPr>
                <w:rFonts w:ascii="Arial" w:hAnsi="Arial" w:cs="Arial"/>
                <w:sz w:val="20"/>
                <w:szCs w:val="20"/>
              </w:rPr>
            </w:pPr>
            <w:r w:rsidRPr="00D629AF">
              <w:rPr>
                <w:rFonts w:ascii="Arial" w:hAnsi="Arial" w:cs="Arial"/>
                <w:sz w:val="20"/>
                <w:szCs w:val="20"/>
              </w:rPr>
              <w:t xml:space="preserve">MASSOTERAPEUTA </w:t>
            </w:r>
          </w:p>
          <w:p w14:paraId="47F1F9B2" w14:textId="3C1E51A0" w:rsidR="00BC0090" w:rsidRPr="00D629AF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5" w:type="dxa"/>
          </w:tcPr>
          <w:p w14:paraId="29050C70" w14:textId="77777777" w:rsidR="0091115C" w:rsidRPr="00D629AF" w:rsidRDefault="003D63DF">
            <w:pPr>
              <w:rPr>
                <w:rFonts w:ascii="Arial" w:hAnsi="Arial" w:cs="Arial"/>
                <w:sz w:val="20"/>
                <w:szCs w:val="20"/>
              </w:rPr>
            </w:pPr>
            <w:r w:rsidRPr="00D629AF">
              <w:rPr>
                <w:rFonts w:ascii="Arial" w:hAnsi="Arial" w:cs="Arial"/>
                <w:sz w:val="20"/>
                <w:szCs w:val="20"/>
              </w:rPr>
              <w:t>* CASMILE BELLI ALMEIDA – CIRURGIÃ DENTISTA</w:t>
            </w:r>
          </w:p>
          <w:p w14:paraId="41BAF84F" w14:textId="77777777" w:rsidR="003D63DF" w:rsidRPr="00D629AF" w:rsidRDefault="003D63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D4BD73" w14:textId="77777777" w:rsidR="003D63DF" w:rsidRPr="00D629AF" w:rsidRDefault="003D63DF">
            <w:pPr>
              <w:rPr>
                <w:rFonts w:ascii="Arial" w:hAnsi="Arial" w:cs="Arial"/>
                <w:sz w:val="20"/>
                <w:szCs w:val="20"/>
              </w:rPr>
            </w:pPr>
            <w:r w:rsidRPr="00D629AF">
              <w:rPr>
                <w:rFonts w:ascii="Arial" w:hAnsi="Arial" w:cs="Arial"/>
                <w:sz w:val="20"/>
                <w:szCs w:val="20"/>
              </w:rPr>
              <w:t xml:space="preserve">*FLÁVIA CASSALHO </w:t>
            </w:r>
            <w:proofErr w:type="gramStart"/>
            <w:r w:rsidRPr="00D629AF">
              <w:rPr>
                <w:rFonts w:ascii="Arial" w:hAnsi="Arial" w:cs="Arial"/>
                <w:sz w:val="20"/>
                <w:szCs w:val="20"/>
              </w:rPr>
              <w:t>-  AUXILIAR</w:t>
            </w:r>
            <w:proofErr w:type="gramEnd"/>
            <w:r w:rsidRPr="00D629AF">
              <w:rPr>
                <w:rFonts w:ascii="Arial" w:hAnsi="Arial" w:cs="Arial"/>
                <w:sz w:val="20"/>
                <w:szCs w:val="20"/>
              </w:rPr>
              <w:t xml:space="preserve"> DE CONSULTÓRIO ODONTOLÓGICO</w:t>
            </w:r>
          </w:p>
          <w:p w14:paraId="4874BAF2" w14:textId="77777777" w:rsidR="003D63DF" w:rsidRPr="00D629AF" w:rsidRDefault="003D63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34AB68" w14:textId="20FC3FB4" w:rsidR="003D63DF" w:rsidRPr="00D629AF" w:rsidRDefault="006C78D7" w:rsidP="006C78D7">
            <w:pPr>
              <w:rPr>
                <w:rFonts w:ascii="Arial" w:hAnsi="Arial" w:cs="Arial"/>
                <w:sz w:val="20"/>
                <w:szCs w:val="20"/>
              </w:rPr>
            </w:pPr>
            <w:r w:rsidRPr="00D629AF">
              <w:rPr>
                <w:rFonts w:ascii="Arial" w:hAnsi="Arial" w:cs="Arial"/>
                <w:sz w:val="20"/>
                <w:szCs w:val="20"/>
              </w:rPr>
              <w:t xml:space="preserve">VIVIANE DE LIMA IZIDORO </w:t>
            </w:r>
            <w:r w:rsidR="003D63DF" w:rsidRPr="00D629AF">
              <w:rPr>
                <w:rFonts w:ascii="Arial" w:hAnsi="Arial" w:cs="Arial"/>
                <w:sz w:val="20"/>
                <w:szCs w:val="20"/>
              </w:rPr>
              <w:t>– AUXILIAR ADMINISTRATIVO I</w:t>
            </w:r>
          </w:p>
          <w:p w14:paraId="1CA0984A" w14:textId="77777777" w:rsidR="003D63DF" w:rsidRPr="00D629AF" w:rsidRDefault="003D63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FF0AC0" w14:textId="77777777" w:rsidR="003D63DF" w:rsidRPr="00D629AF" w:rsidRDefault="003D63DF">
            <w:pPr>
              <w:rPr>
                <w:rFonts w:ascii="Arial" w:hAnsi="Arial" w:cs="Arial"/>
                <w:sz w:val="20"/>
                <w:szCs w:val="20"/>
              </w:rPr>
            </w:pPr>
            <w:r w:rsidRPr="00D629AF">
              <w:rPr>
                <w:rFonts w:ascii="Arial" w:hAnsi="Arial" w:cs="Arial"/>
                <w:sz w:val="20"/>
                <w:szCs w:val="20"/>
              </w:rPr>
              <w:t>*RAQUEL DE LOURDES PEREIRA – AUXILIAR DE ENFERMAGEM</w:t>
            </w:r>
          </w:p>
          <w:p w14:paraId="6E4C469B" w14:textId="77777777" w:rsidR="003D63DF" w:rsidRPr="00D629AF" w:rsidRDefault="003D63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3DA6DC" w14:textId="77777777" w:rsidR="003D63DF" w:rsidRPr="00D629AF" w:rsidRDefault="003D63DF">
            <w:pPr>
              <w:rPr>
                <w:rFonts w:ascii="Arial" w:hAnsi="Arial" w:cs="Arial"/>
                <w:sz w:val="20"/>
                <w:szCs w:val="20"/>
              </w:rPr>
            </w:pPr>
            <w:r w:rsidRPr="00D629AF">
              <w:rPr>
                <w:rFonts w:ascii="Arial" w:hAnsi="Arial" w:cs="Arial"/>
                <w:sz w:val="20"/>
                <w:szCs w:val="20"/>
              </w:rPr>
              <w:t>*NAYRARA CRISTINA COSTA DOS SANTOS – ENFERMEIRA</w:t>
            </w:r>
          </w:p>
          <w:p w14:paraId="7B373E2E" w14:textId="77777777" w:rsidR="003D63DF" w:rsidRPr="00D629AF" w:rsidRDefault="003D63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595915" w14:textId="77777777" w:rsidR="003D63DF" w:rsidRPr="00D629AF" w:rsidRDefault="003D63DF">
            <w:pPr>
              <w:rPr>
                <w:rFonts w:ascii="Arial" w:hAnsi="Arial" w:cs="Arial"/>
                <w:sz w:val="20"/>
                <w:szCs w:val="20"/>
              </w:rPr>
            </w:pPr>
            <w:r w:rsidRPr="00D629AF">
              <w:rPr>
                <w:rFonts w:ascii="Arial" w:hAnsi="Arial" w:cs="Arial"/>
                <w:sz w:val="20"/>
                <w:szCs w:val="20"/>
              </w:rPr>
              <w:t>*LUANA DA SILVA LIMA XAVIER – AGENTE COMUNITÁRIO DE SAÚDE</w:t>
            </w:r>
          </w:p>
          <w:p w14:paraId="2BBB4389" w14:textId="77777777" w:rsidR="003D63DF" w:rsidRPr="00D629AF" w:rsidRDefault="003D63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1AAE7E" w14:textId="77777777" w:rsidR="003D63DF" w:rsidRPr="00D629AF" w:rsidRDefault="003D63DF">
            <w:pPr>
              <w:rPr>
                <w:rFonts w:ascii="Arial" w:hAnsi="Arial" w:cs="Arial"/>
                <w:sz w:val="20"/>
                <w:szCs w:val="20"/>
              </w:rPr>
            </w:pPr>
            <w:r w:rsidRPr="00D629AF">
              <w:rPr>
                <w:rFonts w:ascii="Arial" w:hAnsi="Arial" w:cs="Arial"/>
                <w:sz w:val="20"/>
                <w:szCs w:val="20"/>
              </w:rPr>
              <w:t>*LUCIMARA APARECIDA BRANDÃO MARQUES – AUXILIAR DE SERVIÇOS GERAIS</w:t>
            </w:r>
          </w:p>
          <w:p w14:paraId="7CA4FBCD" w14:textId="77777777" w:rsidR="003D63DF" w:rsidRPr="00D629AF" w:rsidRDefault="003D63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D41E" w14:textId="0105BDEF" w:rsidR="003D63DF" w:rsidRPr="00D629AF" w:rsidRDefault="003D63DF">
            <w:pPr>
              <w:rPr>
                <w:rFonts w:ascii="Arial" w:hAnsi="Arial" w:cs="Arial"/>
                <w:sz w:val="20"/>
                <w:szCs w:val="20"/>
              </w:rPr>
            </w:pPr>
            <w:r w:rsidRPr="00D629AF">
              <w:rPr>
                <w:rFonts w:ascii="Arial" w:hAnsi="Arial" w:cs="Arial"/>
                <w:sz w:val="20"/>
                <w:szCs w:val="20"/>
              </w:rPr>
              <w:t>*</w:t>
            </w:r>
            <w:r w:rsidR="006C78D7" w:rsidRPr="00D629AF">
              <w:rPr>
                <w:rFonts w:ascii="Arial" w:hAnsi="Arial" w:cs="Arial"/>
                <w:sz w:val="20"/>
                <w:szCs w:val="20"/>
              </w:rPr>
              <w:t>LIGIA PEREIRA GHIMENTI</w:t>
            </w:r>
            <w:r w:rsidRPr="00D629AF">
              <w:rPr>
                <w:rFonts w:ascii="Arial" w:hAnsi="Arial" w:cs="Arial"/>
                <w:sz w:val="20"/>
                <w:szCs w:val="20"/>
              </w:rPr>
              <w:t>– MÉDICO CLÍNICO GERAL PSF</w:t>
            </w:r>
          </w:p>
          <w:p w14:paraId="64426B6C" w14:textId="77777777" w:rsidR="003D63DF" w:rsidRPr="00D629AF" w:rsidRDefault="003D63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FF6FB" w14:textId="77777777" w:rsidR="003D63DF" w:rsidRPr="00D629AF" w:rsidRDefault="003D63DF">
            <w:pPr>
              <w:rPr>
                <w:rFonts w:ascii="Arial" w:hAnsi="Arial" w:cs="Arial"/>
                <w:sz w:val="20"/>
                <w:szCs w:val="20"/>
              </w:rPr>
            </w:pPr>
            <w:r w:rsidRPr="00D629AF">
              <w:rPr>
                <w:rFonts w:ascii="Arial" w:hAnsi="Arial" w:cs="Arial"/>
                <w:sz w:val="20"/>
                <w:szCs w:val="20"/>
              </w:rPr>
              <w:t>*LEA BENEDITA TEODORO DE SOUZA – AGENTE COMUNITÁRIO DE SAÚDE</w:t>
            </w:r>
          </w:p>
          <w:p w14:paraId="5C52F8D6" w14:textId="77777777" w:rsidR="003D63DF" w:rsidRPr="00D629AF" w:rsidRDefault="003D63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11B08" w14:textId="77777777" w:rsidR="003D63DF" w:rsidRPr="00D629AF" w:rsidRDefault="003D63DF">
            <w:pPr>
              <w:rPr>
                <w:rFonts w:ascii="Arial" w:hAnsi="Arial" w:cs="Arial"/>
                <w:sz w:val="20"/>
                <w:szCs w:val="20"/>
              </w:rPr>
            </w:pPr>
            <w:r w:rsidRPr="00D629AF">
              <w:rPr>
                <w:rFonts w:ascii="Arial" w:hAnsi="Arial" w:cs="Arial"/>
                <w:sz w:val="20"/>
                <w:szCs w:val="20"/>
              </w:rPr>
              <w:t>*HERICCO SAMUEL SOUZA SILVA – AGENTE COMUNITÁRIO DE SAÚDE</w:t>
            </w:r>
          </w:p>
          <w:p w14:paraId="6F16F452" w14:textId="77777777" w:rsidR="003D63DF" w:rsidRPr="00D629AF" w:rsidRDefault="003D63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CEAE68" w14:textId="77777777" w:rsidR="003D63DF" w:rsidRPr="00D629AF" w:rsidRDefault="006C78D7">
            <w:pPr>
              <w:rPr>
                <w:rFonts w:ascii="Arial" w:hAnsi="Arial" w:cs="Arial"/>
                <w:sz w:val="20"/>
                <w:szCs w:val="20"/>
              </w:rPr>
            </w:pPr>
            <w:r w:rsidRPr="00D629AF">
              <w:rPr>
                <w:rFonts w:ascii="Arial" w:hAnsi="Arial" w:cs="Arial"/>
                <w:sz w:val="20"/>
                <w:szCs w:val="20"/>
              </w:rPr>
              <w:t>*ANA LUCIA GOMES BARBOSA SIPOLI – AUXILIAR DE SAÚDE III</w:t>
            </w:r>
          </w:p>
          <w:p w14:paraId="51958C16" w14:textId="77777777" w:rsidR="006C78D7" w:rsidRPr="00D629AF" w:rsidRDefault="006C78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2C10F7" w14:textId="77777777" w:rsidR="006C78D7" w:rsidRPr="00D629AF" w:rsidRDefault="006C78D7" w:rsidP="006C78D7">
            <w:pPr>
              <w:rPr>
                <w:rFonts w:ascii="Arial" w:hAnsi="Arial" w:cs="Arial"/>
                <w:sz w:val="20"/>
                <w:szCs w:val="20"/>
              </w:rPr>
            </w:pPr>
            <w:r w:rsidRPr="00D629AF">
              <w:rPr>
                <w:rFonts w:ascii="Arial" w:hAnsi="Arial" w:cs="Arial"/>
                <w:sz w:val="20"/>
                <w:szCs w:val="20"/>
              </w:rPr>
              <w:t>*ADRIANA MARIA ARCENO – MASSOTERAPEUTA</w:t>
            </w:r>
          </w:p>
          <w:p w14:paraId="4293CB64" w14:textId="77777777" w:rsidR="006C78D7" w:rsidRPr="00D629AF" w:rsidRDefault="006C78D7" w:rsidP="006C78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EE9851" w14:textId="77777777" w:rsidR="006C78D7" w:rsidRPr="00D629AF" w:rsidRDefault="006C78D7" w:rsidP="006C78D7">
            <w:pPr>
              <w:rPr>
                <w:rFonts w:ascii="Arial" w:hAnsi="Arial" w:cs="Arial"/>
                <w:sz w:val="20"/>
                <w:szCs w:val="20"/>
              </w:rPr>
            </w:pPr>
            <w:r w:rsidRPr="00D629AF">
              <w:rPr>
                <w:rFonts w:ascii="Arial" w:hAnsi="Arial" w:cs="Arial"/>
                <w:sz w:val="20"/>
                <w:szCs w:val="20"/>
              </w:rPr>
              <w:t xml:space="preserve">*PAMELA MATIAS – ASSITENTE SOCIAL </w:t>
            </w:r>
          </w:p>
          <w:p w14:paraId="6A69D116" w14:textId="77777777" w:rsidR="006C78D7" w:rsidRPr="00D629AF" w:rsidRDefault="006C78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F85F80" w14:textId="77777777" w:rsidR="0001095A" w:rsidRPr="00D629AF" w:rsidRDefault="0001095A" w:rsidP="0001095A">
            <w:pPr>
              <w:rPr>
                <w:rFonts w:ascii="Arial" w:hAnsi="Arial" w:cs="Arial"/>
                <w:sz w:val="20"/>
                <w:szCs w:val="20"/>
              </w:rPr>
            </w:pPr>
            <w:r w:rsidRPr="00D629AF">
              <w:rPr>
                <w:rFonts w:ascii="Arial" w:hAnsi="Arial" w:cs="Arial"/>
                <w:sz w:val="20"/>
                <w:szCs w:val="20"/>
              </w:rPr>
              <w:t>* HELLEN DE SOUZA CORDEIRO – PSICÓLOGA</w:t>
            </w:r>
          </w:p>
          <w:p w14:paraId="3F08ABD8" w14:textId="77777777" w:rsidR="006C78D7" w:rsidRPr="00D629AF" w:rsidRDefault="006C78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D10E73" w14:textId="77777777" w:rsidR="008E4BEC" w:rsidRPr="00D629AF" w:rsidRDefault="008E4BEC" w:rsidP="008E4BEC">
            <w:pPr>
              <w:rPr>
                <w:rFonts w:ascii="Arial" w:hAnsi="Arial" w:cs="Arial"/>
                <w:sz w:val="20"/>
                <w:szCs w:val="20"/>
              </w:rPr>
            </w:pPr>
            <w:r w:rsidRPr="00D629AF">
              <w:rPr>
                <w:rFonts w:ascii="Arial" w:hAnsi="Arial" w:cs="Arial"/>
                <w:sz w:val="20"/>
                <w:szCs w:val="20"/>
              </w:rPr>
              <w:t>* ALESSANDRA OLIVEIRA BARBOSA – NUTRICIONISTA</w:t>
            </w:r>
          </w:p>
          <w:p w14:paraId="5EA7D5B7" w14:textId="67922FE6" w:rsidR="008E4BEC" w:rsidRPr="00D629AF" w:rsidRDefault="008E4B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67BEA4EB" w14:textId="77777777" w:rsidR="00D31C85" w:rsidRPr="00D629AF" w:rsidRDefault="00D452BB" w:rsidP="00D31C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9A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35) 9 9962 - 6320</w:t>
            </w:r>
          </w:p>
          <w:p w14:paraId="17C9CA9A" w14:textId="77777777" w:rsidR="00DF1454" w:rsidRPr="00D629AF" w:rsidRDefault="00DF1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14:paraId="336E39C2" w14:textId="77777777" w:rsidR="00D452BB" w:rsidRPr="00D629AF" w:rsidRDefault="00D452BB" w:rsidP="00D452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9AF">
              <w:rPr>
                <w:rFonts w:ascii="Arial" w:hAnsi="Arial" w:cs="Arial"/>
                <w:color w:val="000000"/>
                <w:sz w:val="20"/>
                <w:szCs w:val="20"/>
              </w:rPr>
              <w:t>RUA VEREADOR JOSÉ BUENO DA SILVA, Nº 5</w:t>
            </w:r>
          </w:p>
          <w:p w14:paraId="26AA89B7" w14:textId="77777777" w:rsidR="00005ED8" w:rsidRPr="00D629AF" w:rsidRDefault="00005ED8" w:rsidP="00005E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71FAD5" w14:textId="77777777" w:rsidR="00447DF3" w:rsidRPr="00D629AF" w:rsidRDefault="00447DF3" w:rsidP="00447D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B0B6E9" w14:textId="77777777" w:rsidR="00131222" w:rsidRPr="00D629AF" w:rsidRDefault="00131222" w:rsidP="00131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65FA77" w14:textId="77777777" w:rsidR="002A1F0F" w:rsidRPr="00D629AF" w:rsidRDefault="002A1F0F" w:rsidP="002A1F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465756" w14:textId="77777777" w:rsidR="00F5420F" w:rsidRPr="00D629AF" w:rsidRDefault="00F5420F" w:rsidP="00F542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91493E" w14:textId="77777777" w:rsidR="00DF1454" w:rsidRPr="00D629AF" w:rsidRDefault="00DF1454" w:rsidP="00DF14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B3C8E9" w14:textId="77777777" w:rsidR="00DF1454" w:rsidRPr="00D629AF" w:rsidRDefault="00DF1454" w:rsidP="00DF14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2F5004" w14:textId="77777777" w:rsidR="007F6E35" w:rsidRPr="00D629AF" w:rsidRDefault="007F6E35" w:rsidP="007F6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1D53DD" w14:textId="77777777" w:rsidR="00BC0090" w:rsidRPr="00D629AF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C83B5C" w14:textId="77777777" w:rsidR="00BC0090" w:rsidRDefault="00BC0090"/>
    <w:sectPr w:rsidR="00BC0090" w:rsidSect="00BC009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48D1"/>
    <w:multiLevelType w:val="hybridMultilevel"/>
    <w:tmpl w:val="906CFCC6"/>
    <w:lvl w:ilvl="0" w:tplc="9674753A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71B40"/>
    <w:multiLevelType w:val="hybridMultilevel"/>
    <w:tmpl w:val="42D434D6"/>
    <w:lvl w:ilvl="0" w:tplc="ECDE9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1788F"/>
    <w:multiLevelType w:val="hybridMultilevel"/>
    <w:tmpl w:val="B6E29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134AA"/>
    <w:multiLevelType w:val="hybridMultilevel"/>
    <w:tmpl w:val="63449222"/>
    <w:lvl w:ilvl="0" w:tplc="4DD66E2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E5E29"/>
    <w:multiLevelType w:val="hybridMultilevel"/>
    <w:tmpl w:val="7034FE84"/>
    <w:lvl w:ilvl="0" w:tplc="AB184B6A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D4FBD"/>
    <w:multiLevelType w:val="hybridMultilevel"/>
    <w:tmpl w:val="CABAB598"/>
    <w:lvl w:ilvl="0" w:tplc="A4A000B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563F7"/>
    <w:multiLevelType w:val="hybridMultilevel"/>
    <w:tmpl w:val="B0E4C97C"/>
    <w:lvl w:ilvl="0" w:tplc="1586065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707530">
    <w:abstractNumId w:val="2"/>
  </w:num>
  <w:num w:numId="2" w16cid:durableId="1584098688">
    <w:abstractNumId w:val="1"/>
  </w:num>
  <w:num w:numId="3" w16cid:durableId="1365326784">
    <w:abstractNumId w:val="4"/>
  </w:num>
  <w:num w:numId="4" w16cid:durableId="1413504213">
    <w:abstractNumId w:val="5"/>
  </w:num>
  <w:num w:numId="5" w16cid:durableId="1677609326">
    <w:abstractNumId w:val="6"/>
  </w:num>
  <w:num w:numId="6" w16cid:durableId="773599683">
    <w:abstractNumId w:val="3"/>
  </w:num>
  <w:num w:numId="7" w16cid:durableId="160911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090"/>
    <w:rsid w:val="00005ED8"/>
    <w:rsid w:val="0001095A"/>
    <w:rsid w:val="000C661A"/>
    <w:rsid w:val="000D0E64"/>
    <w:rsid w:val="000E1C14"/>
    <w:rsid w:val="00102462"/>
    <w:rsid w:val="00131222"/>
    <w:rsid w:val="001F53A1"/>
    <w:rsid w:val="00262AB8"/>
    <w:rsid w:val="002A1F0F"/>
    <w:rsid w:val="00324F95"/>
    <w:rsid w:val="003D63DF"/>
    <w:rsid w:val="00422AE7"/>
    <w:rsid w:val="00435040"/>
    <w:rsid w:val="00442A85"/>
    <w:rsid w:val="00447DF3"/>
    <w:rsid w:val="004E02BD"/>
    <w:rsid w:val="00520E60"/>
    <w:rsid w:val="00556A09"/>
    <w:rsid w:val="005A5CD1"/>
    <w:rsid w:val="005B1AA0"/>
    <w:rsid w:val="005F67DA"/>
    <w:rsid w:val="00661A41"/>
    <w:rsid w:val="006C78D7"/>
    <w:rsid w:val="00750F5E"/>
    <w:rsid w:val="0079310D"/>
    <w:rsid w:val="007F6E35"/>
    <w:rsid w:val="007F75B9"/>
    <w:rsid w:val="008124BD"/>
    <w:rsid w:val="008E4BEC"/>
    <w:rsid w:val="008F52B0"/>
    <w:rsid w:val="0091115C"/>
    <w:rsid w:val="009F7BA9"/>
    <w:rsid w:val="00A45867"/>
    <w:rsid w:val="00B31659"/>
    <w:rsid w:val="00B43174"/>
    <w:rsid w:val="00BC0090"/>
    <w:rsid w:val="00BC39F1"/>
    <w:rsid w:val="00C96015"/>
    <w:rsid w:val="00CA766E"/>
    <w:rsid w:val="00D31C85"/>
    <w:rsid w:val="00D452BB"/>
    <w:rsid w:val="00D629AF"/>
    <w:rsid w:val="00DF1454"/>
    <w:rsid w:val="00EA099F"/>
    <w:rsid w:val="00EA6EE4"/>
    <w:rsid w:val="00ED2403"/>
    <w:rsid w:val="00F44DDE"/>
    <w:rsid w:val="00F5420F"/>
    <w:rsid w:val="00F60641"/>
    <w:rsid w:val="00F83E91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EF64"/>
  <w15:chartTrackingRefBased/>
  <w15:docId w15:val="{C8409B39-5AF0-4F75-B2B0-6C53616F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C0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C009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4586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A4586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33F1-5CF2-4425-811B-B79F660D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Foronda</dc:creator>
  <cp:keywords/>
  <dc:description/>
  <cp:lastModifiedBy>Micheli Almeida</cp:lastModifiedBy>
  <cp:revision>10</cp:revision>
  <dcterms:created xsi:type="dcterms:W3CDTF">2026-06-11T14:54:00Z</dcterms:created>
  <dcterms:modified xsi:type="dcterms:W3CDTF">2026-06-11T18:36:00Z</dcterms:modified>
</cp:coreProperties>
</file>